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7A1AB1">
        <w:rPr>
          <w:rFonts w:ascii="Circus" w:hAnsi="Circus"/>
          <w:sz w:val="20"/>
          <w:szCs w:val="20"/>
        </w:rPr>
        <w:t>2</w:t>
      </w:r>
      <w:bookmarkStart w:id="0" w:name="_GoBack"/>
      <w:bookmarkEnd w:id="0"/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085E63">
        <w:rPr>
          <w:rFonts w:ascii="Circus" w:hAnsi="Circus"/>
          <w:sz w:val="20"/>
          <w:szCs w:val="20"/>
        </w:rPr>
        <w:t>11/</w:t>
      </w:r>
      <w:r w:rsidR="0033667D">
        <w:rPr>
          <w:rFonts w:ascii="Circus" w:hAnsi="Circus"/>
          <w:sz w:val="20"/>
          <w:szCs w:val="20"/>
        </w:rPr>
        <w:t>11-15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33667D" w:rsidTr="00932A96">
        <w:trPr>
          <w:trHeight w:val="1610"/>
          <w:jc w:val="center"/>
        </w:trPr>
        <w:tc>
          <w:tcPr>
            <w:tcW w:w="1705" w:type="dxa"/>
          </w:tcPr>
          <w:p w:rsidR="0033667D" w:rsidRPr="00EA1EF3" w:rsidRDefault="0033667D" w:rsidP="0033667D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33667D" w:rsidRPr="0033667D" w:rsidRDefault="0033667D" w:rsidP="0033667D">
            <w:pPr>
              <w:jc w:val="center"/>
              <w:rPr>
                <w:sz w:val="36"/>
                <w:szCs w:val="36"/>
              </w:rPr>
            </w:pPr>
            <w:r w:rsidRPr="0033667D">
              <w:rPr>
                <w:color w:val="FF0000"/>
                <w:sz w:val="36"/>
                <w:szCs w:val="36"/>
              </w:rPr>
              <w:t>Holiday</w:t>
            </w:r>
          </w:p>
        </w:tc>
        <w:tc>
          <w:tcPr>
            <w:tcW w:w="306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</w:tr>
      <w:tr w:rsidR="0033667D" w:rsidTr="00CA4A54">
        <w:trPr>
          <w:trHeight w:val="1637"/>
          <w:jc w:val="center"/>
        </w:trPr>
        <w:tc>
          <w:tcPr>
            <w:tcW w:w="1705" w:type="dxa"/>
          </w:tcPr>
          <w:p w:rsidR="0033667D" w:rsidRPr="00EA1EF3" w:rsidRDefault="0033667D" w:rsidP="0033667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33667D" w:rsidRDefault="0033667D" w:rsidP="00336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A57DB" wp14:editId="6B794173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7D" w:rsidRPr="00377DBB" w:rsidRDefault="0033667D" w:rsidP="0033667D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33667D" w:rsidRDefault="0033667D" w:rsidP="00336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0D144" wp14:editId="56F8D42D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7D" w:rsidRPr="00377DBB" w:rsidRDefault="0033667D" w:rsidP="0033667D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33667D" w:rsidRDefault="0033667D" w:rsidP="00336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8E761" wp14:editId="76115950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7D" w:rsidRPr="00377DBB" w:rsidRDefault="0033667D" w:rsidP="0033667D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33667D" w:rsidTr="00AB734B">
        <w:trPr>
          <w:trHeight w:val="530"/>
          <w:jc w:val="center"/>
        </w:trPr>
        <w:tc>
          <w:tcPr>
            <w:tcW w:w="1705" w:type="dxa"/>
          </w:tcPr>
          <w:p w:rsidR="0033667D" w:rsidRPr="00EA1EF3" w:rsidRDefault="0033667D" w:rsidP="0033667D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33667D" w:rsidRPr="00BF39F0" w:rsidRDefault="0033667D" w:rsidP="0033667D"/>
        </w:tc>
        <w:tc>
          <w:tcPr>
            <w:tcW w:w="306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33667D" w:rsidRPr="004D016C" w:rsidTr="00932A96">
        <w:trPr>
          <w:trHeight w:val="1700"/>
          <w:jc w:val="center"/>
        </w:trPr>
        <w:tc>
          <w:tcPr>
            <w:tcW w:w="1705" w:type="dxa"/>
          </w:tcPr>
          <w:p w:rsidR="0033667D" w:rsidRPr="00932A96" w:rsidRDefault="0033667D" w:rsidP="0033667D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306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33667D" w:rsidRPr="004D016C" w:rsidRDefault="0033667D" w:rsidP="0033667D">
            <w:pPr>
              <w:jc w:val="center"/>
              <w:rPr>
                <w:color w:val="0070C0"/>
              </w:rPr>
            </w:pPr>
          </w:p>
        </w:tc>
      </w:tr>
      <w:tr w:rsidR="0033667D" w:rsidRPr="004D016C" w:rsidTr="00932A96">
        <w:trPr>
          <w:trHeight w:val="1727"/>
          <w:jc w:val="center"/>
        </w:trPr>
        <w:tc>
          <w:tcPr>
            <w:tcW w:w="1705" w:type="dxa"/>
          </w:tcPr>
          <w:p w:rsidR="0033667D" w:rsidRPr="00932A96" w:rsidRDefault="0033667D" w:rsidP="0033667D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33667D" w:rsidRDefault="0033667D" w:rsidP="00336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6FD29" wp14:editId="03AAB7A2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7D" w:rsidRPr="00377DBB" w:rsidRDefault="0033667D" w:rsidP="0033667D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33667D" w:rsidRDefault="0033667D" w:rsidP="00336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16650" wp14:editId="0F6EF517">
                  <wp:extent cx="67627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7D" w:rsidRPr="00377DBB" w:rsidRDefault="0033667D" w:rsidP="0033667D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33667D" w:rsidRPr="004D016C" w:rsidRDefault="0033667D" w:rsidP="0033667D">
            <w:pPr>
              <w:jc w:val="center"/>
              <w:rPr>
                <w:color w:val="FF6600"/>
              </w:rPr>
            </w:pPr>
          </w:p>
        </w:tc>
      </w:tr>
      <w:tr w:rsidR="0033667D" w:rsidRPr="004D016C" w:rsidTr="00932A96">
        <w:trPr>
          <w:trHeight w:val="1700"/>
          <w:jc w:val="center"/>
        </w:trPr>
        <w:tc>
          <w:tcPr>
            <w:tcW w:w="1705" w:type="dxa"/>
          </w:tcPr>
          <w:p w:rsidR="0033667D" w:rsidRPr="00932A96" w:rsidRDefault="0033667D" w:rsidP="0033667D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33667D" w:rsidRPr="00A0489C" w:rsidRDefault="0033667D" w:rsidP="0033667D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33667D" w:rsidRPr="004D016C" w:rsidRDefault="0033667D" w:rsidP="0033667D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3667D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7A1AB1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B89E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F0A5-3024-4BA3-B427-5D7B328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11-07T22:11:00Z</dcterms:created>
  <dcterms:modified xsi:type="dcterms:W3CDTF">2019-11-07T22:11:00Z</dcterms:modified>
</cp:coreProperties>
</file>